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85AA3"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</w:t>
      </w:r>
      <w:r w:rsidR="00085AA3">
        <w:rPr>
          <w:rFonts w:ascii="Times New Roman" w:hAnsi="Times New Roman"/>
          <w:sz w:val="24"/>
          <w:szCs w:val="24"/>
        </w:rPr>
        <w:t>варя 201</w:t>
      </w:r>
      <w:r w:rsidR="004E3788">
        <w:rPr>
          <w:rFonts w:ascii="Times New Roman" w:hAnsi="Times New Roman"/>
          <w:sz w:val="24"/>
          <w:szCs w:val="24"/>
        </w:rPr>
        <w:t>8</w:t>
      </w:r>
      <w:r w:rsidR="00085AA3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E3788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CA233A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85AA3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A233A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FD2629" w:rsidRPr="00705B26" w:rsidRDefault="006A077E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</w:t>
            </w:r>
            <w:r w:rsidR="00CA233A">
              <w:rPr>
                <w:rFonts w:ascii="Times New Roman" w:hAnsi="Times New Roman"/>
              </w:rPr>
              <w:t xml:space="preserve">ентрализованная библиотечная система» </w:t>
            </w:r>
            <w:r w:rsidR="00FD2629" w:rsidRPr="00705B26">
              <w:rPr>
                <w:rFonts w:ascii="Times New Roman" w:hAnsi="Times New Roman"/>
              </w:rPr>
              <w:t xml:space="preserve">  Буздякск</w:t>
            </w:r>
            <w:r>
              <w:rPr>
                <w:rFonts w:ascii="Times New Roman" w:hAnsi="Times New Roman"/>
              </w:rPr>
              <w:t xml:space="preserve">ий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2701" w:type="dxa"/>
          </w:tcPr>
          <w:p w:rsidR="00FD2629" w:rsidRPr="00F16D55" w:rsidRDefault="001800B8" w:rsidP="004E37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E3788">
              <w:rPr>
                <w:rFonts w:ascii="Times New Roman" w:hAnsi="Times New Roman"/>
                <w:sz w:val="24"/>
                <w:szCs w:val="24"/>
              </w:rPr>
              <w:t>660 664,28</w:t>
            </w:r>
            <w:r w:rsidR="00CA23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A7223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D37A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300C3E" w:rsidRPr="00F16D55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A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0C3E" w:rsidRPr="00F16D55" w:rsidRDefault="00300C3E" w:rsidP="00D37A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7AE3" w:rsidRDefault="00D37AE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Pr="003D6DD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085AA3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3F277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085AA3">
        <w:rPr>
          <w:rFonts w:ascii="Times New Roman" w:hAnsi="Times New Roman"/>
          <w:sz w:val="24"/>
          <w:szCs w:val="24"/>
        </w:rPr>
        <w:t xml:space="preserve"> 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85AA3">
        <w:rPr>
          <w:rFonts w:ascii="Times New Roman" w:hAnsi="Times New Roman"/>
          <w:sz w:val="24"/>
          <w:szCs w:val="24"/>
        </w:rPr>
        <w:t>января 201</w:t>
      </w:r>
      <w:r w:rsidR="004E3788">
        <w:rPr>
          <w:rFonts w:ascii="Times New Roman" w:hAnsi="Times New Roman"/>
          <w:sz w:val="24"/>
          <w:szCs w:val="24"/>
        </w:rPr>
        <w:t>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085AA3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8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3F2779" w:rsidRPr="00705B26" w:rsidRDefault="007E7D6D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уздякский районный архив»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4E3788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880,19</w:t>
            </w:r>
          </w:p>
        </w:tc>
        <w:tc>
          <w:tcPr>
            <w:tcW w:w="3355" w:type="dxa"/>
          </w:tcPr>
          <w:p w:rsidR="003F2779" w:rsidRDefault="007E7D6D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F277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085AA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BB0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E3788">
        <w:rPr>
          <w:rFonts w:ascii="Times New Roman" w:hAnsi="Times New Roman"/>
          <w:sz w:val="24"/>
          <w:szCs w:val="24"/>
        </w:rPr>
        <w:t>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7E7D6D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084578" w:rsidTr="007E16C5">
        <w:tc>
          <w:tcPr>
            <w:tcW w:w="1854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61" w:type="dxa"/>
          </w:tcPr>
          <w:p w:rsidR="00FD2629" w:rsidRPr="00705B26" w:rsidRDefault="007E7D6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Централизованная бухгалтер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38" w:type="dxa"/>
          </w:tcPr>
          <w:p w:rsidR="00FD2629" w:rsidRPr="00F16D55" w:rsidRDefault="004E3788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 778,7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B388F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629" w:rsidRDefault="00D37AE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A028CC" w:rsidRPr="00F16D55" w:rsidRDefault="00FD2629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1800B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Pr="00F16D55" w:rsidRDefault="004E3788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435,08</w:t>
            </w: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800B8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00B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E3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E3788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8B388F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B388F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88F" w:rsidRPr="00084578" w:rsidTr="007E16C5">
        <w:tc>
          <w:tcPr>
            <w:tcW w:w="1854" w:type="dxa"/>
          </w:tcPr>
          <w:p w:rsidR="00FD2629" w:rsidRPr="00F16D55" w:rsidRDefault="00FD2629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88F">
              <w:rPr>
                <w:rFonts w:ascii="Times New Roman" w:hAnsi="Times New Roman"/>
                <w:sz w:val="24"/>
                <w:szCs w:val="24"/>
              </w:rPr>
              <w:t>миров</w:t>
            </w:r>
            <w:proofErr w:type="spellEnd"/>
            <w:r w:rsidR="008B388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61" w:type="dxa"/>
          </w:tcPr>
          <w:p w:rsidR="00FD2629" w:rsidRPr="00705B26" w:rsidRDefault="008B388F" w:rsidP="008B38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4E3788" w:rsidP="00180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 208,58</w:t>
            </w:r>
          </w:p>
        </w:tc>
        <w:tc>
          <w:tcPr>
            <w:tcW w:w="2649" w:type="dxa"/>
          </w:tcPr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C38AB" w:rsidRDefault="009C38AB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8F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9C38AB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B59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9.6</w:t>
            </w:r>
          </w:p>
          <w:p w:rsidR="008B388F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911246" w:rsidRDefault="004E3788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144E4E" w:rsidRDefault="00144E4E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E3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008F0">
        <w:rPr>
          <w:rFonts w:ascii="Times New Roman" w:hAnsi="Times New Roman"/>
          <w:sz w:val="24"/>
          <w:szCs w:val="24"/>
        </w:rPr>
        <w:t>по 31 декабря 201</w:t>
      </w:r>
      <w:r w:rsidR="004E3788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6D07B9">
        <w:tc>
          <w:tcPr>
            <w:tcW w:w="1854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34" w:type="dxa"/>
          </w:tcPr>
          <w:p w:rsidR="00FD2629" w:rsidRPr="00705B26" w:rsidRDefault="008B388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образован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5" w:type="dxa"/>
          </w:tcPr>
          <w:p w:rsidR="00FD2629" w:rsidRPr="00F16D55" w:rsidRDefault="006E168C" w:rsidP="00144E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831,00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6E168C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  <w:tr w:rsidR="006D07B9" w:rsidRPr="00084578" w:rsidTr="006D07B9">
        <w:tc>
          <w:tcPr>
            <w:tcW w:w="1854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E168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 167,63</w:t>
            </w:r>
          </w:p>
        </w:tc>
        <w:tc>
          <w:tcPr>
            <w:tcW w:w="2649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E37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E3788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05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58AF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FD2629" w:rsidRPr="00705B26" w:rsidRDefault="004E3788" w:rsidP="006D07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6D07B9">
              <w:rPr>
                <w:rFonts w:ascii="Times New Roman" w:hAnsi="Times New Roman"/>
              </w:rPr>
              <w:t xml:space="preserve"> МАУК  «Буздякский центр культуры и досуга»</w:t>
            </w:r>
            <w:r w:rsidR="00FD2629">
              <w:rPr>
                <w:rFonts w:ascii="Times New Roman" w:hAnsi="Times New Roman"/>
              </w:rPr>
              <w:t xml:space="preserve">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144E4E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4E3788">
              <w:rPr>
                <w:rFonts w:ascii="Times New Roman" w:hAnsi="Times New Roman"/>
                <w:sz w:val="24"/>
                <w:szCs w:val="24"/>
              </w:rPr>
              <w:t>0 0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E3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r w:rsidR="006D07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Pr="00F16D55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4E378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Pr="00F16D55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7E16C5">
        <w:tc>
          <w:tcPr>
            <w:tcW w:w="1854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4E378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 367,20</w:t>
            </w: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58AF" w:rsidRDefault="001058A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058AF" w:rsidRDefault="001058A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144E4E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44E4E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собственность)</w:t>
            </w:r>
          </w:p>
          <w:p w:rsidR="001058AF" w:rsidRDefault="001058AF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058AF" w:rsidRPr="00F16D55" w:rsidRDefault="001058AF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97" w:type="dxa"/>
          </w:tcPr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Pr="00F16D55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2</w:t>
            </w: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6D07B9" w:rsidRPr="003D6DDE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3D6DDE">
              <w:rPr>
                <w:rFonts w:ascii="Times New Roman" w:hAnsi="Times New Roman"/>
                <w:sz w:val="24"/>
                <w:szCs w:val="24"/>
                <w:lang w:val="en-US"/>
              </w:rPr>
              <w:t>IA  SLS</w:t>
            </w: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008F0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058A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058AF">
        <w:rPr>
          <w:rFonts w:ascii="Times New Roman" w:hAnsi="Times New Roman"/>
          <w:sz w:val="24"/>
          <w:szCs w:val="24"/>
        </w:rPr>
        <w:t>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105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58AF">
              <w:rPr>
                <w:rFonts w:ascii="Times New Roman" w:hAnsi="Times New Roman"/>
                <w:sz w:val="24"/>
                <w:szCs w:val="24"/>
              </w:rPr>
              <w:t>8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D61FF9">
        <w:trPr>
          <w:trHeight w:val="1199"/>
        </w:trPr>
        <w:tc>
          <w:tcPr>
            <w:tcW w:w="1908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МР Буздякский район РБ</w:t>
            </w:r>
          </w:p>
        </w:tc>
        <w:tc>
          <w:tcPr>
            <w:tcW w:w="2143" w:type="dxa"/>
          </w:tcPr>
          <w:p w:rsidR="00FD2629" w:rsidRPr="00F16D55" w:rsidRDefault="001058AF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232,73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6D0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47D8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A447D8" w:rsidRDefault="00A447D8" w:rsidP="00A4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37AE3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A44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D61FF9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D61FF9">
              <w:rPr>
                <w:rFonts w:ascii="Times New Roman" w:hAnsi="Times New Roman"/>
                <w:sz w:val="24"/>
                <w:szCs w:val="24"/>
                <w:lang w:val="en-US"/>
              </w:rPr>
              <w:t>Hundai</w:t>
            </w:r>
            <w:proofErr w:type="spellEnd"/>
            <w:r w:rsidR="00D61F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1FF9">
              <w:rPr>
                <w:rFonts w:ascii="Times New Roman" w:hAnsi="Times New Roman"/>
                <w:sz w:val="24"/>
                <w:szCs w:val="24"/>
                <w:lang w:val="en-US"/>
              </w:rPr>
              <w:t>Solarus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941313" w:rsidRDefault="00941313">
      <w:r>
        <w:br w:type="page"/>
      </w:r>
    </w:p>
    <w:p w:rsidR="00941313" w:rsidRDefault="00941313" w:rsidP="00941313">
      <w:pPr>
        <w:pStyle w:val="a3"/>
        <w:jc w:val="center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36"/>
        <w:gridCol w:w="1701"/>
        <w:gridCol w:w="2977"/>
        <w:gridCol w:w="1275"/>
        <w:gridCol w:w="1134"/>
        <w:gridCol w:w="2204"/>
      </w:tblGrid>
      <w:tr w:rsidR="00941313" w:rsidRPr="00F16D55" w:rsidTr="00CA6234">
        <w:trPr>
          <w:trHeight w:val="586"/>
        </w:trPr>
        <w:tc>
          <w:tcPr>
            <w:tcW w:w="1859" w:type="dxa"/>
            <w:vMerge w:val="restart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3636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ванного г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вого дохода 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ходящихся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04" w:type="dxa"/>
            <w:vMerge w:val="restart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транспортных средств, прин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лежащих на праве 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36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701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66,88</w:t>
            </w:r>
          </w:p>
        </w:tc>
        <w:tc>
          <w:tcPr>
            <w:tcW w:w="2977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 собственность  1/48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13,62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42,98</w:t>
            </w:r>
          </w:p>
        </w:tc>
        <w:tc>
          <w:tcPr>
            <w:tcW w:w="2977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219270</w:t>
            </w:r>
          </w:p>
        </w:tc>
      </w:tr>
    </w:tbl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941313" w:rsidRPr="00F16D55" w:rsidTr="00CA6234">
        <w:trPr>
          <w:trHeight w:val="586"/>
        </w:trPr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6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90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20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rPr>
          <w:trHeight w:val="1351"/>
        </w:trPr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6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отавл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дякский район РБ</w:t>
            </w:r>
          </w:p>
        </w:tc>
        <w:tc>
          <w:tcPr>
            <w:tcW w:w="196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289,48</w:t>
            </w:r>
          </w:p>
        </w:tc>
        <w:tc>
          <w:tcPr>
            <w:tcW w:w="3281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78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.9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41313" w:rsidRPr="006268FF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74,13</w:t>
            </w:r>
          </w:p>
        </w:tc>
        <w:tc>
          <w:tcPr>
            <w:tcW w:w="3281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889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бственность 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896000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478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.9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9.4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</w:p>
        </w:tc>
      </w:tr>
      <w:tr w:rsidR="00941313" w:rsidRPr="00F16D55" w:rsidTr="00CA6234">
        <w:tc>
          <w:tcPr>
            <w:tcW w:w="1859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478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0.9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6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478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.9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6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478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.9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0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У.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кий район РБ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414,46</w:t>
            </w: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 1/363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) 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5841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1313" w:rsidRPr="0064542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64542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1313" w:rsidRPr="00F16D55" w:rsidTr="00CA6234">
        <w:trPr>
          <w:trHeight w:val="1673"/>
        </w:trPr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0358F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11,22</w:t>
            </w: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общая долева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 1/363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41313" w:rsidRPr="000358F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O</w:t>
            </w: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/>
    <w:p w:rsidR="00941313" w:rsidRDefault="00941313" w:rsidP="00941313"/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941313" w:rsidRPr="00F16D55" w:rsidTr="00CA6234">
        <w:trPr>
          <w:trHeight w:val="586"/>
        </w:trPr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352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20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352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16510,67</w:t>
            </w:r>
          </w:p>
        </w:tc>
        <w:tc>
          <w:tcPr>
            <w:tcW w:w="311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 1/352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20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84,98</w:t>
            </w:r>
          </w:p>
        </w:tc>
        <w:tc>
          <w:tcPr>
            <w:tcW w:w="311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352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20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41313" w:rsidRPr="00806AF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0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</w:tc>
      </w:tr>
    </w:tbl>
    <w:p w:rsidR="00941313" w:rsidRDefault="00941313" w:rsidP="00941313"/>
    <w:p w:rsidR="00941313" w:rsidRDefault="00941313" w:rsidP="00941313"/>
    <w:p w:rsidR="00941313" w:rsidRDefault="00941313" w:rsidP="00941313"/>
    <w:p w:rsidR="00941313" w:rsidRDefault="00941313" w:rsidP="00941313"/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rPr>
          <w:trHeight w:val="1068"/>
        </w:trPr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254,88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168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60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8.7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507BF7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ДАСТЕР </w:t>
            </w: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учреждения 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941313" w:rsidRPr="00F16D55" w:rsidTr="00CA6234">
        <w:trPr>
          <w:trHeight w:val="586"/>
        </w:trPr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636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36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БУ СОШ № 1 с. Буздяк МР Буздякский район РБ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255,23</w:t>
            </w:r>
          </w:p>
        </w:tc>
        <w:tc>
          <w:tcPr>
            <w:tcW w:w="2835" w:type="dxa"/>
          </w:tcPr>
          <w:p w:rsidR="00941313" w:rsidRPr="00F16D55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</w:tc>
      </w:tr>
      <w:tr w:rsidR="00941313" w:rsidRPr="00F16D55" w:rsidTr="00CA6234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36,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0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20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 А.Ф.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 МР Б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якский район РБ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136,63</w:t>
            </w: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собственность 1/4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общая долевая собственность 1/4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ВЕСТА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72,44</w:t>
            </w: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собственность 1/4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общая долевая собственность 1/4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 МОБУ СОШ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улт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ей-Куб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49,55</w:t>
            </w:r>
          </w:p>
        </w:tc>
        <w:tc>
          <w:tcPr>
            <w:tcW w:w="3102" w:type="dxa"/>
          </w:tcPr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ственность 1/563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6166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rPr>
          <w:trHeight w:val="1353"/>
        </w:trPr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95,91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2/563)</w:t>
            </w:r>
          </w:p>
          <w:p w:rsidR="00941313" w:rsidRP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Pr="005D22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0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35 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9     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70298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D 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0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БУ СОШ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  с. Буздяк МР 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дякский район РБ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367,80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C45634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qen</w:t>
            </w:r>
            <w:proofErr w:type="spellEnd"/>
            <w:r w:rsidRPr="00C45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quan</w:t>
            </w:r>
            <w:proofErr w:type="spellEnd"/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Т.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ОБУ СОШ 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941313" w:rsidRPr="00C45634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322,82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290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941313" w:rsidRPr="00C45634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19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КИА РИО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C45634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69,54</w:t>
            </w:r>
          </w:p>
        </w:tc>
        <w:tc>
          <w:tcPr>
            <w:tcW w:w="3102" w:type="dxa"/>
          </w:tcPr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долевая со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ственность 1/290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000</w:t>
            </w: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367</w:t>
            </w: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92262C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jc w:val="center"/>
        <w:rPr>
          <w:b/>
        </w:rPr>
      </w:pPr>
    </w:p>
    <w:p w:rsidR="00941313" w:rsidRDefault="00941313" w:rsidP="00941313">
      <w:pPr>
        <w:jc w:val="center"/>
        <w:rPr>
          <w:b/>
        </w:rPr>
      </w:pPr>
    </w:p>
    <w:p w:rsidR="00941313" w:rsidRPr="006C4F64" w:rsidRDefault="00941313" w:rsidP="00941313">
      <w:pPr>
        <w:jc w:val="center"/>
        <w:rPr>
          <w:b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айба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941313" w:rsidRPr="00B76421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799,32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2348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6587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0044A2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8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0044A2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3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0044A2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3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ED1EDD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Гранта</w:t>
            </w: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rPr>
          <w:trHeight w:val="1827"/>
        </w:trPr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з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15,37</w:t>
            </w:r>
          </w:p>
        </w:tc>
        <w:tc>
          <w:tcPr>
            <w:tcW w:w="3102" w:type="dxa"/>
          </w:tcPr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1/50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6B"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</w:tc>
        <w:tc>
          <w:tcPr>
            <w:tcW w:w="1276" w:type="dxa"/>
          </w:tcPr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F6E6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696E9F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54,98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1/50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501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111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7  года по 31 декабря 2017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rPr>
          <w:trHeight w:val="1068"/>
        </w:trPr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дякский детский сад № 6 МР Буздякский район РБ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775,92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4 доля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9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10,32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 1/4 доля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9.9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45" w:type="dxa"/>
          </w:tcPr>
          <w:p w:rsidR="00941313" w:rsidRPr="000E6429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 30</w:t>
            </w: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Default="00941313" w:rsidP="00941313">
      <w:pPr>
        <w:jc w:val="center"/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941313" w:rsidRPr="00F16D55" w:rsidTr="00CA6234">
        <w:trPr>
          <w:trHeight w:val="586"/>
        </w:trPr>
        <w:tc>
          <w:tcPr>
            <w:tcW w:w="1854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64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478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65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т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ых средств, прин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лежащих на праве с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б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854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15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854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084578" w:rsidTr="00CA6234">
        <w:tc>
          <w:tcPr>
            <w:tcW w:w="1854" w:type="dxa"/>
          </w:tcPr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3A">
              <w:rPr>
                <w:rFonts w:ascii="Times New Roman" w:hAnsi="Times New Roman"/>
                <w:sz w:val="24"/>
                <w:szCs w:val="24"/>
              </w:rPr>
              <w:t>Нарьбекова</w:t>
            </w:r>
            <w:proofErr w:type="spellEnd"/>
            <w:r w:rsidRPr="0075573A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649" w:type="dxa"/>
          </w:tcPr>
          <w:p w:rsidR="00941313" w:rsidRPr="0075573A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Заведующий МАДОУ Буздякский детский сад №8 муниципаль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го района Буздякский район РБ</w:t>
            </w:r>
          </w:p>
        </w:tc>
        <w:tc>
          <w:tcPr>
            <w:tcW w:w="2150" w:type="dxa"/>
          </w:tcPr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220,73</w:t>
            </w:r>
          </w:p>
        </w:tc>
        <w:tc>
          <w:tcPr>
            <w:tcW w:w="2649" w:type="dxa"/>
          </w:tcPr>
          <w:p w:rsidR="00941313" w:rsidRPr="0075573A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Квартира (собстве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Pr="0075573A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41313" w:rsidRPr="0075573A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Квартира (собстве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</w:t>
            </w:r>
            <w:r w:rsidRPr="0075573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41.6</w:t>
            </w: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563</w:t>
            </w: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677" w:type="dxa"/>
          </w:tcPr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75573A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3A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655" w:type="dxa"/>
          </w:tcPr>
          <w:p w:rsidR="00941313" w:rsidRPr="00084578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да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АДОУ ЦРР детский сад №7 с. Буздяк МР Буздякский район РБ</w:t>
            </w:r>
          </w:p>
        </w:tc>
        <w:tc>
          <w:tcPr>
            <w:tcW w:w="1859" w:type="dxa"/>
          </w:tcPr>
          <w:p w:rsidR="00941313" w:rsidRPr="00B44767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446,44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A9496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бствен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собствен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ный цех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ый цех (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ша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.7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8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з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-03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тахова В.А.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Заведующий МАДОУ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E6B">
              <w:rPr>
                <w:rFonts w:ascii="Times New Roman" w:hAnsi="Times New Roman"/>
                <w:sz w:val="24"/>
                <w:szCs w:val="24"/>
              </w:rPr>
              <w:t>Гафурийский</w:t>
            </w:r>
            <w:proofErr w:type="spellEnd"/>
            <w:r w:rsidRPr="002F6E6B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здякский район </w:t>
            </w:r>
          </w:p>
          <w:p w:rsidR="00941313" w:rsidRPr="002F6E6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6E6B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77,47</w:t>
            </w:r>
          </w:p>
        </w:tc>
        <w:tc>
          <w:tcPr>
            <w:tcW w:w="3102" w:type="dxa"/>
          </w:tcPr>
          <w:p w:rsidR="00941313" w:rsidRPr="007630A7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60)</w:t>
            </w:r>
          </w:p>
          <w:p w:rsidR="00941313" w:rsidRPr="007630A7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56,82</w:t>
            </w:r>
          </w:p>
        </w:tc>
        <w:tc>
          <w:tcPr>
            <w:tcW w:w="3102" w:type="dxa"/>
          </w:tcPr>
          <w:p w:rsidR="00941313" w:rsidRPr="007630A7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Земельный участок  с/х назначения (общая долевая собственность  1/60)</w:t>
            </w:r>
          </w:p>
          <w:p w:rsidR="00941313" w:rsidRPr="007630A7" w:rsidRDefault="00941313" w:rsidP="00CA62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630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630A7">
              <w:rPr>
                <w:rFonts w:ascii="Times New Roman" w:hAnsi="Times New Roman"/>
                <w:sz w:val="24"/>
                <w:szCs w:val="24"/>
              </w:rPr>
              <w:t>общая долевая собственность 1/2)</w:t>
            </w:r>
          </w:p>
          <w:p w:rsidR="00941313" w:rsidRPr="007630A7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0A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895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383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2.1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7B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4E207B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3020" w:type="dxa"/>
          </w:tcPr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4E207B">
              <w:rPr>
                <w:rFonts w:ascii="Times New Roman" w:hAnsi="Times New Roman"/>
                <w:sz w:val="24"/>
                <w:szCs w:val="24"/>
              </w:rPr>
              <w:t>Ахунский</w:t>
            </w:r>
            <w:proofErr w:type="spellEnd"/>
            <w:r w:rsidRPr="004E207B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дякский район Республики Башкортостан</w:t>
            </w:r>
          </w:p>
        </w:tc>
        <w:tc>
          <w:tcPr>
            <w:tcW w:w="1859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42,45</w:t>
            </w:r>
          </w:p>
        </w:tc>
        <w:tc>
          <w:tcPr>
            <w:tcW w:w="3102" w:type="dxa"/>
          </w:tcPr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442)</w:t>
            </w:r>
          </w:p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6244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5,05</w:t>
            </w:r>
          </w:p>
        </w:tc>
        <w:tc>
          <w:tcPr>
            <w:tcW w:w="3102" w:type="dxa"/>
          </w:tcPr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Земельный участок (со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07B">
              <w:rPr>
                <w:rFonts w:ascii="Times New Roman" w:hAnsi="Times New Roman"/>
                <w:sz w:val="24"/>
                <w:szCs w:val="24"/>
              </w:rPr>
              <w:t>ственность)</w:t>
            </w:r>
          </w:p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Pr="004E207B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3553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4E207B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jc w:val="center"/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EB2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</w:p>
          <w:p w:rsidR="00941313" w:rsidRPr="00173EB2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EB2">
              <w:rPr>
                <w:rFonts w:ascii="Times New Roman" w:hAnsi="Times New Roman"/>
                <w:sz w:val="24"/>
                <w:szCs w:val="24"/>
              </w:rPr>
              <w:t>Уртакульский</w:t>
            </w:r>
            <w:proofErr w:type="spellEnd"/>
            <w:r w:rsidRPr="00173EB2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района Буздякский район Респу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EB2">
              <w:rPr>
                <w:rFonts w:ascii="Times New Roman" w:hAnsi="Times New Roman"/>
                <w:sz w:val="24"/>
                <w:szCs w:val="24"/>
              </w:rPr>
              <w:t>лики Башкортостан</w:t>
            </w:r>
          </w:p>
        </w:tc>
        <w:tc>
          <w:tcPr>
            <w:tcW w:w="1859" w:type="dxa"/>
          </w:tcPr>
          <w:p w:rsidR="00941313" w:rsidRPr="008A7709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94,43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бственность 1/76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941313" w:rsidRPr="00F16D55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00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8A7709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0</w:t>
            </w: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E17201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0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5)</w:t>
            </w:r>
          </w:p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3020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дя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F16D55" w:rsidTr="00CA6234"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3020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Сергеевский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детский сад МР Буздякский район РБ</w:t>
            </w:r>
          </w:p>
        </w:tc>
        <w:tc>
          <w:tcPr>
            <w:tcW w:w="1859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84,66</w:t>
            </w:r>
          </w:p>
        </w:tc>
        <w:tc>
          <w:tcPr>
            <w:tcW w:w="3102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       49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34,51</w:t>
            </w:r>
          </w:p>
        </w:tc>
        <w:tc>
          <w:tcPr>
            <w:tcW w:w="3102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Квартира (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3)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41313" w:rsidRPr="00DF525F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8 года по 31 декабря 2018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941313" w:rsidRPr="00F16D55" w:rsidTr="00CA6234">
        <w:trPr>
          <w:trHeight w:val="586"/>
        </w:trPr>
        <w:tc>
          <w:tcPr>
            <w:tcW w:w="1908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циалы</w:t>
            </w:r>
          </w:p>
        </w:tc>
        <w:tc>
          <w:tcPr>
            <w:tcW w:w="2736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екларирова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954" w:type="dxa"/>
            <w:gridSpan w:val="3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я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345" w:type="dxa"/>
            <w:vMerge w:val="restart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1313" w:rsidRPr="00F16D55" w:rsidTr="00CA6234">
        <w:trPr>
          <w:trHeight w:val="585"/>
        </w:trPr>
        <w:tc>
          <w:tcPr>
            <w:tcW w:w="1908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6D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16D5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345" w:type="dxa"/>
            <w:vMerge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F16D55" w:rsidTr="00CA6234">
        <w:tc>
          <w:tcPr>
            <w:tcW w:w="1908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41313" w:rsidRPr="00F16D55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1313" w:rsidRPr="00291F2E" w:rsidTr="00CA6234"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Адельгарее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273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Директор МОБУ СОШ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им.Х.Гиляжева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F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>анны-Туркеево</w:t>
            </w:r>
            <w:proofErr w:type="spell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 МР Буздякский район РБ</w:t>
            </w:r>
          </w:p>
        </w:tc>
        <w:tc>
          <w:tcPr>
            <w:tcW w:w="1843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661,46</w:t>
            </w:r>
          </w:p>
        </w:tc>
        <w:tc>
          <w:tcPr>
            <w:tcW w:w="3402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с/х назначения (общая долевая со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ственность 1/116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9489472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291F2E" w:rsidTr="00CA6234">
        <w:trPr>
          <w:trHeight w:val="1537"/>
        </w:trPr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122,50</w:t>
            </w:r>
          </w:p>
        </w:tc>
        <w:tc>
          <w:tcPr>
            <w:tcW w:w="3402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собстве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н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4216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45" w:type="dxa"/>
          </w:tcPr>
          <w:p w:rsidR="00941313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З 219000 </w:t>
            </w:r>
            <w:r w:rsidRPr="00291F2E">
              <w:rPr>
                <w:rFonts w:ascii="Times New Roman" w:hAnsi="Times New Roman"/>
                <w:sz w:val="24"/>
                <w:szCs w:val="24"/>
              </w:rPr>
              <w:t xml:space="preserve">Гранта, 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2</w:t>
            </w:r>
          </w:p>
        </w:tc>
      </w:tr>
      <w:tr w:rsidR="00941313" w:rsidRPr="00291F2E" w:rsidTr="00CA6234">
        <w:trPr>
          <w:trHeight w:val="848"/>
        </w:trPr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13" w:rsidRPr="00291F2E" w:rsidTr="00CA6234">
        <w:trPr>
          <w:trHeight w:val="987"/>
        </w:trPr>
        <w:tc>
          <w:tcPr>
            <w:tcW w:w="1908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291F2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91F2E">
              <w:rPr>
                <w:rFonts w:ascii="Times New Roman" w:hAnsi="Times New Roman"/>
                <w:sz w:val="24"/>
                <w:szCs w:val="24"/>
              </w:rPr>
              <w:t xml:space="preserve"> 1/6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41313" w:rsidRPr="00291F2E" w:rsidRDefault="00941313" w:rsidP="00CA6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41313" w:rsidRPr="00291F2E" w:rsidRDefault="00941313" w:rsidP="00CA6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313" w:rsidRDefault="00941313" w:rsidP="00941313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1313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629"/>
    <w:rsid w:val="00021539"/>
    <w:rsid w:val="000603B9"/>
    <w:rsid w:val="00085AA3"/>
    <w:rsid w:val="000A6A51"/>
    <w:rsid w:val="000B0BF9"/>
    <w:rsid w:val="000B4D75"/>
    <w:rsid w:val="000C7DCC"/>
    <w:rsid w:val="000F5D0A"/>
    <w:rsid w:val="00104DC7"/>
    <w:rsid w:val="001058AF"/>
    <w:rsid w:val="00127DBA"/>
    <w:rsid w:val="00140340"/>
    <w:rsid w:val="00144E4E"/>
    <w:rsid w:val="00164BD7"/>
    <w:rsid w:val="001800B8"/>
    <w:rsid w:val="001939D5"/>
    <w:rsid w:val="00193C70"/>
    <w:rsid w:val="001A739B"/>
    <w:rsid w:val="001B11B7"/>
    <w:rsid w:val="001B598F"/>
    <w:rsid w:val="001C5247"/>
    <w:rsid w:val="001E352A"/>
    <w:rsid w:val="00223B5D"/>
    <w:rsid w:val="0023274E"/>
    <w:rsid w:val="002434BA"/>
    <w:rsid w:val="002545FD"/>
    <w:rsid w:val="00263BF9"/>
    <w:rsid w:val="00276498"/>
    <w:rsid w:val="0028035C"/>
    <w:rsid w:val="002A0BBF"/>
    <w:rsid w:val="002C1D4C"/>
    <w:rsid w:val="002D1505"/>
    <w:rsid w:val="002D239D"/>
    <w:rsid w:val="002E0C86"/>
    <w:rsid w:val="00300C3E"/>
    <w:rsid w:val="00316A9C"/>
    <w:rsid w:val="0032102F"/>
    <w:rsid w:val="003648CD"/>
    <w:rsid w:val="00367BC9"/>
    <w:rsid w:val="0037295D"/>
    <w:rsid w:val="00373F0E"/>
    <w:rsid w:val="00390FDA"/>
    <w:rsid w:val="003C0884"/>
    <w:rsid w:val="003D2D4C"/>
    <w:rsid w:val="003D6DDE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E3788"/>
    <w:rsid w:val="004F5072"/>
    <w:rsid w:val="005007AB"/>
    <w:rsid w:val="00507BF7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15360"/>
    <w:rsid w:val="006268FF"/>
    <w:rsid w:val="00635F50"/>
    <w:rsid w:val="0064542B"/>
    <w:rsid w:val="006630CC"/>
    <w:rsid w:val="006667D6"/>
    <w:rsid w:val="00692E30"/>
    <w:rsid w:val="00696E9F"/>
    <w:rsid w:val="006A077E"/>
    <w:rsid w:val="006A23CD"/>
    <w:rsid w:val="006D07B9"/>
    <w:rsid w:val="006D3456"/>
    <w:rsid w:val="006D474C"/>
    <w:rsid w:val="006E168C"/>
    <w:rsid w:val="006F219D"/>
    <w:rsid w:val="006F2958"/>
    <w:rsid w:val="00702983"/>
    <w:rsid w:val="007037AB"/>
    <w:rsid w:val="00730141"/>
    <w:rsid w:val="007630A7"/>
    <w:rsid w:val="00763374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34B44"/>
    <w:rsid w:val="00837D25"/>
    <w:rsid w:val="008533E7"/>
    <w:rsid w:val="00867A2C"/>
    <w:rsid w:val="0088410C"/>
    <w:rsid w:val="008A5FE8"/>
    <w:rsid w:val="008A74D2"/>
    <w:rsid w:val="008A7709"/>
    <w:rsid w:val="008B388F"/>
    <w:rsid w:val="008C4ABF"/>
    <w:rsid w:val="008D2A77"/>
    <w:rsid w:val="008E6D61"/>
    <w:rsid w:val="00911246"/>
    <w:rsid w:val="00940085"/>
    <w:rsid w:val="00941313"/>
    <w:rsid w:val="00962A1D"/>
    <w:rsid w:val="00982595"/>
    <w:rsid w:val="009A4A5D"/>
    <w:rsid w:val="009C2A45"/>
    <w:rsid w:val="009C38AB"/>
    <w:rsid w:val="00A028CC"/>
    <w:rsid w:val="00A02A3F"/>
    <w:rsid w:val="00A4374F"/>
    <w:rsid w:val="00A447D8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12414"/>
    <w:rsid w:val="00B44767"/>
    <w:rsid w:val="00B4672A"/>
    <w:rsid w:val="00B65BAD"/>
    <w:rsid w:val="00B72E83"/>
    <w:rsid w:val="00B76544"/>
    <w:rsid w:val="00B87AED"/>
    <w:rsid w:val="00BA4CAB"/>
    <w:rsid w:val="00BB085A"/>
    <w:rsid w:val="00BB4BA4"/>
    <w:rsid w:val="00BC0A1B"/>
    <w:rsid w:val="00BC7510"/>
    <w:rsid w:val="00BD1FD0"/>
    <w:rsid w:val="00BD6717"/>
    <w:rsid w:val="00C008F0"/>
    <w:rsid w:val="00C4434A"/>
    <w:rsid w:val="00C465F7"/>
    <w:rsid w:val="00C57762"/>
    <w:rsid w:val="00C57BB5"/>
    <w:rsid w:val="00C66644"/>
    <w:rsid w:val="00C93E48"/>
    <w:rsid w:val="00CA233A"/>
    <w:rsid w:val="00CA7223"/>
    <w:rsid w:val="00CC1763"/>
    <w:rsid w:val="00CC5857"/>
    <w:rsid w:val="00CF0832"/>
    <w:rsid w:val="00CF629B"/>
    <w:rsid w:val="00D05239"/>
    <w:rsid w:val="00D353AB"/>
    <w:rsid w:val="00D37AE3"/>
    <w:rsid w:val="00D61FF9"/>
    <w:rsid w:val="00D62A0B"/>
    <w:rsid w:val="00D84009"/>
    <w:rsid w:val="00D86C05"/>
    <w:rsid w:val="00DA56B1"/>
    <w:rsid w:val="00DC0AAD"/>
    <w:rsid w:val="00DC31AD"/>
    <w:rsid w:val="00DD6B55"/>
    <w:rsid w:val="00DE4554"/>
    <w:rsid w:val="00DF7197"/>
    <w:rsid w:val="00E14535"/>
    <w:rsid w:val="00E17201"/>
    <w:rsid w:val="00E4334E"/>
    <w:rsid w:val="00E445E8"/>
    <w:rsid w:val="00E52CA2"/>
    <w:rsid w:val="00E67877"/>
    <w:rsid w:val="00E84594"/>
    <w:rsid w:val="00EA33E8"/>
    <w:rsid w:val="00EC3171"/>
    <w:rsid w:val="00ED1EDD"/>
    <w:rsid w:val="00EF7BDC"/>
    <w:rsid w:val="00F00B62"/>
    <w:rsid w:val="00F066EB"/>
    <w:rsid w:val="00F076A6"/>
    <w:rsid w:val="00F13876"/>
    <w:rsid w:val="00F35171"/>
    <w:rsid w:val="00F45097"/>
    <w:rsid w:val="00F73BB1"/>
    <w:rsid w:val="00F97C21"/>
    <w:rsid w:val="00FB044D"/>
    <w:rsid w:val="00FC658A"/>
    <w:rsid w:val="00FD2629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FCA-EAB0-4877-BA83-989DBFF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r</cp:lastModifiedBy>
  <cp:revision>4</cp:revision>
  <dcterms:created xsi:type="dcterms:W3CDTF">2019-05-08T05:53:00Z</dcterms:created>
  <dcterms:modified xsi:type="dcterms:W3CDTF">2019-05-28T05:10:00Z</dcterms:modified>
</cp:coreProperties>
</file>